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B10A24">
        <w:rPr>
          <w:color w:val="0000FF"/>
          <w:sz w:val="28"/>
          <w:szCs w:val="28"/>
        </w:rPr>
        <w:t>дека</w:t>
      </w:r>
      <w:r w:rsidR="005D36D1">
        <w:rPr>
          <w:color w:val="0000FF"/>
          <w:sz w:val="28"/>
          <w:szCs w:val="28"/>
        </w:rPr>
        <w:t>бр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9C6F01">
        <w:rPr>
          <w:color w:val="0000FF"/>
          <w:sz w:val="28"/>
          <w:szCs w:val="28"/>
        </w:rPr>
        <w:t>4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50C34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1F6D64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D0558">
              <w:rPr>
                <w:sz w:val="20"/>
                <w:szCs w:val="20"/>
              </w:rPr>
              <w:t>25 525 278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8312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53 453 798,95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8312F6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73 979 076,99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3D0558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525 278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312F6" w:rsidRDefault="008312F6" w:rsidP="008312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53 453 798,95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8312F6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73 979 076,99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F6D64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57C2A"/>
    <w:rsid w:val="00460ECD"/>
    <w:rsid w:val="004633C6"/>
    <w:rsid w:val="00466E01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60EF-CA14-4B13-B580-581C916B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5</cp:revision>
  <cp:lastPrinted>2024-02-02T11:37:00Z</cp:lastPrinted>
  <dcterms:created xsi:type="dcterms:W3CDTF">2024-10-29T12:40:00Z</dcterms:created>
  <dcterms:modified xsi:type="dcterms:W3CDTF">2024-12-03T07:38:00Z</dcterms:modified>
</cp:coreProperties>
</file>